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75" w:rsidRDefault="00275B75"/>
    <w:p w:rsidR="00275B75" w:rsidRDefault="00035326">
      <w:pPr>
        <w:ind w:left="-1134" w:firstLine="113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14.9pt;width:418.6pt;height:54pt;z-index:251658240" filled="f" stroked="f">
            <v:textbox>
              <w:txbxContent>
                <w:p w:rsidR="00155D83" w:rsidRDefault="00155D83" w:rsidP="004252C0">
                  <w:pPr>
                    <w:spacing w:after="0" w:line="24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MINISTÉRIO DA EDUCAÇÃO</w:t>
                  </w:r>
                </w:p>
                <w:p w:rsidR="00155D83" w:rsidRDefault="00155D83" w:rsidP="004252C0">
                  <w:pPr>
                    <w:spacing w:after="0" w:line="240" w:lineRule="auto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4"/>
                    </w:rPr>
                    <w:t>UNIVERSIDADE FEDERAL DO RIO GRANDE DO NORTE</w:t>
                  </w:r>
                </w:p>
                <w:p w:rsidR="00155D83" w:rsidRDefault="00155D83">
                  <w:pPr>
                    <w:rPr>
                      <w:b/>
                      <w:bCs/>
                      <w:sz w:val="28"/>
                    </w:rPr>
                  </w:pPr>
                </w:p>
                <w:p w:rsidR="00155D83" w:rsidRDefault="00155D83"/>
              </w:txbxContent>
            </v:textbox>
          </v:shape>
        </w:pict>
      </w:r>
      <w:r w:rsidR="004252C0">
        <w:t xml:space="preserve"> </w:t>
      </w:r>
      <w:r w:rsidR="004252C0">
        <w:rPr>
          <w:noProof/>
        </w:rPr>
        <w:drawing>
          <wp:inline distT="0" distB="0" distL="0" distR="0">
            <wp:extent cx="914400" cy="11493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93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2C0">
        <w:t xml:space="preserve">   </w:t>
      </w:r>
    </w:p>
    <w:p w:rsidR="00275B75" w:rsidRDefault="004252C0" w:rsidP="004252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OLUÇÃ</w:t>
      </w:r>
      <w:r w:rsidRPr="00FC0D34">
        <w:rPr>
          <w:b/>
          <w:sz w:val="24"/>
          <w:szCs w:val="24"/>
        </w:rPr>
        <w:t>O N</w:t>
      </w:r>
      <w:r w:rsidR="00FC0D34" w:rsidRPr="00FC0D34">
        <w:rPr>
          <w:b/>
          <w:sz w:val="24"/>
          <w:szCs w:val="24"/>
          <w:u w:val="single"/>
          <w:vertAlign w:val="superscript"/>
        </w:rPr>
        <w:t>o</w:t>
      </w:r>
      <w:r w:rsidRPr="00FC0D34">
        <w:rPr>
          <w:b/>
          <w:sz w:val="24"/>
          <w:szCs w:val="24"/>
        </w:rPr>
        <w:t xml:space="preserve"> </w:t>
      </w:r>
      <w:r w:rsidR="00155D83">
        <w:rPr>
          <w:b/>
          <w:sz w:val="24"/>
          <w:szCs w:val="24"/>
        </w:rPr>
        <w:t>084</w:t>
      </w:r>
      <w:r w:rsidRPr="00FC0D34">
        <w:rPr>
          <w:b/>
          <w:sz w:val="24"/>
          <w:szCs w:val="24"/>
        </w:rPr>
        <w:t>/201</w:t>
      </w:r>
      <w:r w:rsidR="00155D83">
        <w:rPr>
          <w:b/>
          <w:sz w:val="24"/>
          <w:szCs w:val="24"/>
        </w:rPr>
        <w:t>8</w:t>
      </w:r>
      <w:r w:rsidRPr="00FC0D34">
        <w:rPr>
          <w:b/>
          <w:sz w:val="24"/>
          <w:szCs w:val="24"/>
        </w:rPr>
        <w:t xml:space="preserve">-CONSEPE, de </w:t>
      </w:r>
      <w:r w:rsidR="00B4179E" w:rsidRPr="00FC0D34">
        <w:rPr>
          <w:b/>
          <w:sz w:val="24"/>
          <w:szCs w:val="24"/>
        </w:rPr>
        <w:t>1</w:t>
      </w:r>
      <w:r w:rsidR="00155D83">
        <w:rPr>
          <w:b/>
          <w:sz w:val="24"/>
          <w:szCs w:val="24"/>
        </w:rPr>
        <w:t>2</w:t>
      </w:r>
      <w:r w:rsidRPr="00FC0D34">
        <w:rPr>
          <w:b/>
          <w:sz w:val="24"/>
          <w:szCs w:val="24"/>
        </w:rPr>
        <w:t xml:space="preserve"> de </w:t>
      </w:r>
      <w:r w:rsidR="00155D83">
        <w:rPr>
          <w:b/>
          <w:sz w:val="24"/>
          <w:szCs w:val="24"/>
        </w:rPr>
        <w:t>junho</w:t>
      </w:r>
      <w:r w:rsidRPr="00FC0D34">
        <w:rPr>
          <w:b/>
          <w:sz w:val="24"/>
          <w:szCs w:val="24"/>
        </w:rPr>
        <w:t xml:space="preserve"> de 201</w:t>
      </w:r>
      <w:r w:rsidR="00155D83">
        <w:rPr>
          <w:b/>
          <w:sz w:val="24"/>
          <w:szCs w:val="24"/>
        </w:rPr>
        <w:t>8</w:t>
      </w:r>
      <w:r w:rsidRPr="00FC0D34">
        <w:rPr>
          <w:b/>
          <w:sz w:val="24"/>
          <w:szCs w:val="24"/>
        </w:rPr>
        <w:t>.</w:t>
      </w:r>
    </w:p>
    <w:p w:rsidR="004252C0" w:rsidRDefault="004252C0" w:rsidP="004252C0">
      <w:pPr>
        <w:spacing w:after="0" w:line="240" w:lineRule="auto"/>
        <w:rPr>
          <w:b/>
          <w:sz w:val="24"/>
          <w:szCs w:val="24"/>
        </w:rPr>
      </w:pPr>
    </w:p>
    <w:p w:rsidR="004252C0" w:rsidRDefault="004252C0" w:rsidP="004252C0">
      <w:pPr>
        <w:spacing w:after="0" w:line="240" w:lineRule="auto"/>
        <w:rPr>
          <w:b/>
          <w:sz w:val="24"/>
          <w:szCs w:val="24"/>
        </w:rPr>
      </w:pPr>
    </w:p>
    <w:p w:rsidR="00275B75" w:rsidRDefault="004252C0" w:rsidP="004252C0">
      <w:pPr>
        <w:pStyle w:val="Recuodecorpodetexto2"/>
        <w:spacing w:after="0" w:line="240" w:lineRule="auto"/>
        <w:ind w:left="0" w:hanging="1316"/>
        <w:jc w:val="center"/>
      </w:pPr>
      <w:r>
        <w:t xml:space="preserve">                                                                                                                             Aprova remoção de docente.</w:t>
      </w:r>
    </w:p>
    <w:p w:rsidR="004252C0" w:rsidRDefault="004252C0" w:rsidP="004252C0">
      <w:pPr>
        <w:pStyle w:val="Recuodecorpodetexto2"/>
        <w:spacing w:after="0" w:line="240" w:lineRule="auto"/>
        <w:ind w:left="0" w:hanging="1316"/>
        <w:jc w:val="both"/>
      </w:pPr>
    </w:p>
    <w:p w:rsidR="004252C0" w:rsidRDefault="004252C0" w:rsidP="004252C0">
      <w:pPr>
        <w:pStyle w:val="Recuodecorpodetexto2"/>
        <w:spacing w:after="0" w:line="240" w:lineRule="auto"/>
        <w:ind w:left="0" w:hanging="1316"/>
        <w:jc w:val="both"/>
      </w:pPr>
    </w:p>
    <w:p w:rsidR="00275B75" w:rsidRDefault="00155D83">
      <w:pPr>
        <w:pStyle w:val="Recuodecorpodetexto"/>
        <w:spacing w:before="0" w:after="0" w:line="240" w:lineRule="auto"/>
        <w:ind w:firstLineChars="333" w:firstLine="799"/>
      </w:pPr>
      <w:r>
        <w:t>O REITOR EM EXERCÍCIO</w:t>
      </w:r>
      <w:r w:rsidR="004252C0">
        <w:t xml:space="preserve"> DA UNIVERSIDADE FEDERAL DO RIO GRANDE DO NORTE faz saber que o Conselho de Ensino, Pesquisa e Extensão – CONSEPE, usando das atribuições que lhe confere o Artigo 17, Inciso IV, do Estatuto da UFRN,</w:t>
      </w:r>
    </w:p>
    <w:p w:rsidR="00E53020" w:rsidRPr="00E420E0" w:rsidRDefault="00E53020" w:rsidP="00E53020">
      <w:pPr>
        <w:pStyle w:val="Recuodecorpodetexto"/>
        <w:ind w:firstLineChars="333" w:firstLine="799"/>
      </w:pPr>
      <w:r w:rsidRPr="00325989">
        <w:t>CONSIDERANDO a decisão d</w:t>
      </w:r>
      <w:r w:rsidR="00325989" w:rsidRPr="00325989">
        <w:t xml:space="preserve">o Conselho da Faculdade de Ciências da Saúde do </w:t>
      </w:r>
      <w:proofErr w:type="spellStart"/>
      <w:r w:rsidR="00325989" w:rsidRPr="00325989">
        <w:t>Trairí</w:t>
      </w:r>
      <w:proofErr w:type="spellEnd"/>
      <w:r w:rsidR="00325989" w:rsidRPr="00325989">
        <w:t xml:space="preserve"> – CONFACIS/FACISA</w:t>
      </w:r>
      <w:r w:rsidRPr="00E420E0">
        <w:t xml:space="preserve">, em reunião ordinária realizada no dia </w:t>
      </w:r>
      <w:r w:rsidR="00E420E0" w:rsidRPr="00E420E0">
        <w:t>11</w:t>
      </w:r>
      <w:r w:rsidR="00241698" w:rsidRPr="00E420E0">
        <w:t xml:space="preserve"> </w:t>
      </w:r>
      <w:r w:rsidRPr="00E420E0">
        <w:t xml:space="preserve">de </w:t>
      </w:r>
      <w:r w:rsidR="00241698" w:rsidRPr="00E420E0">
        <w:t>ma</w:t>
      </w:r>
      <w:r w:rsidR="00E420E0" w:rsidRPr="00E420E0">
        <w:t>io</w:t>
      </w:r>
      <w:r w:rsidRPr="00E420E0">
        <w:t xml:space="preserve"> de 201</w:t>
      </w:r>
      <w:r w:rsidR="00E420E0" w:rsidRPr="00E420E0">
        <w:t>8</w:t>
      </w:r>
      <w:r w:rsidRPr="00E420E0">
        <w:t xml:space="preserve">; </w:t>
      </w:r>
    </w:p>
    <w:p w:rsidR="009F231D" w:rsidRPr="00E420E0" w:rsidRDefault="009F231D" w:rsidP="009F231D">
      <w:pPr>
        <w:pStyle w:val="Recuodecorpodetexto"/>
        <w:ind w:firstLineChars="333" w:firstLine="799"/>
      </w:pPr>
      <w:r w:rsidRPr="00325989">
        <w:t xml:space="preserve">CONSIDERANDO a decisão </w:t>
      </w:r>
      <w:r w:rsidR="00E420E0" w:rsidRPr="00E420E0">
        <w:rPr>
          <w:i/>
        </w:rPr>
        <w:t>ad referendum</w:t>
      </w:r>
      <w:r w:rsidR="00E420E0">
        <w:t xml:space="preserve"> </w:t>
      </w:r>
      <w:r w:rsidRPr="00325989">
        <w:t>da plenária do Departamento d</w:t>
      </w:r>
      <w:r w:rsidR="00E420E0">
        <w:t>e</w:t>
      </w:r>
      <w:r w:rsidR="00325989" w:rsidRPr="00325989">
        <w:t xml:space="preserve"> </w:t>
      </w:r>
      <w:r w:rsidR="00325989" w:rsidRPr="00E420E0">
        <w:t>Psicologia – DPSI</w:t>
      </w:r>
      <w:r w:rsidRPr="00E420E0">
        <w:t xml:space="preserve">, </w:t>
      </w:r>
      <w:r w:rsidR="00E420E0" w:rsidRPr="00E420E0">
        <w:t xml:space="preserve">da </w:t>
      </w:r>
      <w:r w:rsidR="00E420E0">
        <w:t>c</w:t>
      </w:r>
      <w:r w:rsidR="00E420E0" w:rsidRPr="00E420E0">
        <w:t xml:space="preserve">hefia do DPSI, </w:t>
      </w:r>
      <w:r w:rsidRPr="00E420E0">
        <w:t xml:space="preserve">do Centro de </w:t>
      </w:r>
      <w:r w:rsidR="00325989" w:rsidRPr="00E420E0">
        <w:t>Ciências Humanas, Letras e Artes</w:t>
      </w:r>
      <w:r w:rsidRPr="00E420E0">
        <w:t xml:space="preserve"> – C</w:t>
      </w:r>
      <w:r w:rsidR="00325989" w:rsidRPr="00E420E0">
        <w:t>CHLA</w:t>
      </w:r>
      <w:r w:rsidRPr="00E420E0">
        <w:t xml:space="preserve">, </w:t>
      </w:r>
      <w:r w:rsidR="00E420E0" w:rsidRPr="00E420E0">
        <w:t>de 27 de abril de 2018</w:t>
      </w:r>
      <w:r w:rsidRPr="00E420E0">
        <w:t xml:space="preserve">; </w:t>
      </w:r>
    </w:p>
    <w:p w:rsidR="00275B75" w:rsidRPr="00E420E0" w:rsidRDefault="004252C0">
      <w:pPr>
        <w:pStyle w:val="Recuodecorpodetexto"/>
        <w:spacing w:before="0" w:after="0" w:line="240" w:lineRule="auto"/>
        <w:ind w:firstLineChars="333" w:firstLine="799"/>
      </w:pPr>
      <w:r w:rsidRPr="00E420E0">
        <w:t xml:space="preserve">CONSIDERANDO a decisão do Conselho de Centro – CONSEC, do Centro de </w:t>
      </w:r>
      <w:r w:rsidR="00325989" w:rsidRPr="00E420E0">
        <w:t>Ciências Humanas, Letras e Artes</w:t>
      </w:r>
      <w:r w:rsidR="00FF0732" w:rsidRPr="00E420E0">
        <w:t xml:space="preserve"> – C</w:t>
      </w:r>
      <w:r w:rsidR="00325989" w:rsidRPr="00E420E0">
        <w:t>CHLA</w:t>
      </w:r>
      <w:r w:rsidRPr="00E420E0">
        <w:t xml:space="preserve">, </w:t>
      </w:r>
      <w:r w:rsidR="00B4179E" w:rsidRPr="00E420E0">
        <w:t xml:space="preserve">em reunião ordinária realizada no dia </w:t>
      </w:r>
      <w:r w:rsidR="007119AD" w:rsidRPr="00E420E0">
        <w:t>2</w:t>
      </w:r>
      <w:r w:rsidR="00E420E0" w:rsidRPr="00E420E0">
        <w:t>7</w:t>
      </w:r>
      <w:r w:rsidRPr="00E420E0">
        <w:t xml:space="preserve"> de </w:t>
      </w:r>
      <w:r w:rsidR="007119AD" w:rsidRPr="00E420E0">
        <w:t>a</w:t>
      </w:r>
      <w:r w:rsidR="00E420E0" w:rsidRPr="00E420E0">
        <w:t>bril</w:t>
      </w:r>
      <w:r w:rsidR="007119AD" w:rsidRPr="00E420E0">
        <w:t xml:space="preserve"> </w:t>
      </w:r>
      <w:r w:rsidRPr="00E420E0">
        <w:t>de 201</w:t>
      </w:r>
      <w:r w:rsidR="00E420E0" w:rsidRPr="00E420E0">
        <w:t>8</w:t>
      </w:r>
      <w:r w:rsidRPr="00E420E0">
        <w:t>;</w:t>
      </w:r>
    </w:p>
    <w:p w:rsidR="00275B75" w:rsidRPr="003A1301" w:rsidRDefault="004252C0">
      <w:pPr>
        <w:pStyle w:val="Recuodecorpodetexto"/>
        <w:spacing w:before="0" w:after="0" w:line="240" w:lineRule="auto"/>
        <w:ind w:firstLineChars="333" w:firstLine="799"/>
      </w:pPr>
      <w:r w:rsidRPr="00E420E0">
        <w:t>CONSIDERANDO o despacho d</w:t>
      </w:r>
      <w:r w:rsidR="00E420E0" w:rsidRPr="00E420E0">
        <w:t xml:space="preserve">o </w:t>
      </w:r>
      <w:r w:rsidRPr="00E420E0">
        <w:t xml:space="preserve">Presidente da Comissão Permanente de Desenvolvimento Institucional – CPDI, de </w:t>
      </w:r>
      <w:r w:rsidR="003A1301" w:rsidRPr="00E420E0">
        <w:t>0</w:t>
      </w:r>
      <w:r w:rsidR="00E420E0" w:rsidRPr="00E420E0">
        <w:t>4</w:t>
      </w:r>
      <w:r w:rsidRPr="00E420E0">
        <w:t xml:space="preserve"> de </w:t>
      </w:r>
      <w:r w:rsidR="00E420E0" w:rsidRPr="00E420E0">
        <w:t>junho</w:t>
      </w:r>
      <w:r w:rsidRPr="00E420E0">
        <w:t xml:space="preserve"> de 201</w:t>
      </w:r>
      <w:r w:rsidR="00E420E0" w:rsidRPr="00E420E0">
        <w:t>8</w:t>
      </w:r>
      <w:r w:rsidRPr="00E420E0">
        <w:t>;</w:t>
      </w:r>
    </w:p>
    <w:p w:rsidR="00275B75" w:rsidRDefault="004252C0">
      <w:pPr>
        <w:ind w:firstLineChars="333" w:firstLine="799"/>
        <w:jc w:val="both"/>
        <w:rPr>
          <w:sz w:val="24"/>
          <w:szCs w:val="24"/>
        </w:rPr>
      </w:pPr>
      <w:r w:rsidRPr="003A1301">
        <w:rPr>
          <w:sz w:val="24"/>
          <w:szCs w:val="24"/>
        </w:rPr>
        <w:t>CONSIDERANDO o que consta no processo n</w:t>
      </w:r>
      <w:r w:rsidRPr="003A1301">
        <w:rPr>
          <w:sz w:val="24"/>
          <w:szCs w:val="24"/>
          <w:u w:val="single"/>
          <w:vertAlign w:val="superscript"/>
        </w:rPr>
        <w:t>o</w:t>
      </w:r>
      <w:r w:rsidRPr="003A1301">
        <w:rPr>
          <w:sz w:val="24"/>
          <w:szCs w:val="24"/>
        </w:rPr>
        <w:t xml:space="preserve"> 23077.</w:t>
      </w:r>
      <w:r>
        <w:rPr>
          <w:sz w:val="24"/>
          <w:szCs w:val="24"/>
        </w:rPr>
        <w:t>0</w:t>
      </w:r>
      <w:r w:rsidR="00155D83">
        <w:rPr>
          <w:sz w:val="24"/>
          <w:szCs w:val="24"/>
        </w:rPr>
        <w:t>2</w:t>
      </w:r>
      <w:r w:rsidR="00B4179E">
        <w:rPr>
          <w:sz w:val="24"/>
          <w:szCs w:val="24"/>
        </w:rPr>
        <w:t>4</w:t>
      </w:r>
      <w:r w:rsidR="00155D83">
        <w:rPr>
          <w:sz w:val="24"/>
          <w:szCs w:val="24"/>
        </w:rPr>
        <w:t>975</w:t>
      </w:r>
      <w:r>
        <w:rPr>
          <w:sz w:val="24"/>
          <w:szCs w:val="24"/>
        </w:rPr>
        <w:t>/201</w:t>
      </w:r>
      <w:r w:rsidR="00155D83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155D83">
        <w:rPr>
          <w:sz w:val="24"/>
          <w:szCs w:val="24"/>
        </w:rPr>
        <w:t>72</w:t>
      </w:r>
      <w:r>
        <w:rPr>
          <w:sz w:val="24"/>
          <w:szCs w:val="24"/>
        </w:rPr>
        <w:t>,</w:t>
      </w:r>
    </w:p>
    <w:p w:rsidR="00275B75" w:rsidRDefault="00275B75">
      <w:pPr>
        <w:spacing w:before="40" w:after="40" w:line="240" w:lineRule="exact"/>
        <w:ind w:firstLineChars="333" w:firstLine="799"/>
        <w:jc w:val="both"/>
        <w:rPr>
          <w:sz w:val="24"/>
          <w:szCs w:val="24"/>
        </w:rPr>
      </w:pPr>
      <w:bookmarkStart w:id="0" w:name="_GoBack"/>
      <w:bookmarkEnd w:id="0"/>
    </w:p>
    <w:p w:rsidR="00275B75" w:rsidRDefault="004252C0" w:rsidP="004252C0">
      <w:pPr>
        <w:spacing w:after="0" w:line="240" w:lineRule="auto"/>
        <w:ind w:firstLineChars="333" w:firstLine="8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SOLVE:</w:t>
      </w:r>
    </w:p>
    <w:p w:rsidR="00275B75" w:rsidRDefault="004252C0" w:rsidP="004252C0">
      <w:pPr>
        <w:spacing w:after="0" w:line="240" w:lineRule="auto"/>
        <w:ind w:firstLineChars="333" w:firstLine="802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>
        <w:rPr>
          <w:b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Aprovar a remoção d</w:t>
      </w:r>
      <w:r w:rsidR="00FF55B3">
        <w:rPr>
          <w:sz w:val="24"/>
          <w:szCs w:val="24"/>
        </w:rPr>
        <w:t>o</w:t>
      </w:r>
      <w:r>
        <w:rPr>
          <w:sz w:val="24"/>
          <w:szCs w:val="24"/>
        </w:rPr>
        <w:t xml:space="preserve"> servidor </w:t>
      </w:r>
      <w:r w:rsidR="00155D83">
        <w:rPr>
          <w:b/>
          <w:sz w:val="24"/>
          <w:szCs w:val="24"/>
        </w:rPr>
        <w:t>FELLIPE COÊLHO LIMA</w:t>
      </w:r>
      <w:r>
        <w:rPr>
          <w:sz w:val="24"/>
          <w:szCs w:val="24"/>
        </w:rPr>
        <w:t xml:space="preserve">, Professor do Magistério Superior, Classe </w:t>
      </w:r>
      <w:r w:rsidR="00C2765F">
        <w:rPr>
          <w:sz w:val="24"/>
          <w:szCs w:val="24"/>
        </w:rPr>
        <w:t>Adjunt</w:t>
      </w:r>
      <w:r w:rsidR="00FF55B3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55D83">
        <w:rPr>
          <w:sz w:val="24"/>
          <w:szCs w:val="24"/>
        </w:rPr>
        <w:t>A</w:t>
      </w:r>
      <w:r>
        <w:rPr>
          <w:sz w:val="24"/>
          <w:szCs w:val="24"/>
        </w:rPr>
        <w:t xml:space="preserve">, Matrícula </w:t>
      </w:r>
      <w:proofErr w:type="gramStart"/>
      <w:r>
        <w:rPr>
          <w:sz w:val="24"/>
          <w:szCs w:val="24"/>
        </w:rPr>
        <w:t>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FF55B3">
        <w:rPr>
          <w:sz w:val="24"/>
          <w:szCs w:val="24"/>
        </w:rPr>
        <w:t>1</w:t>
      </w:r>
      <w:r w:rsidR="00155D83">
        <w:rPr>
          <w:sz w:val="24"/>
          <w:szCs w:val="24"/>
        </w:rPr>
        <w:t>033183</w:t>
      </w:r>
      <w:proofErr w:type="gramEnd"/>
      <w:r>
        <w:rPr>
          <w:sz w:val="24"/>
          <w:szCs w:val="24"/>
        </w:rPr>
        <w:t>, d</w:t>
      </w:r>
      <w:r w:rsidR="00155D83">
        <w:rPr>
          <w:sz w:val="24"/>
          <w:szCs w:val="24"/>
        </w:rPr>
        <w:t>a Faculdad</w:t>
      </w:r>
      <w:r w:rsidR="000D5A8E">
        <w:rPr>
          <w:sz w:val="24"/>
          <w:szCs w:val="24"/>
        </w:rPr>
        <w:t>e de Ciências da Saúde do Trairi</w:t>
      </w:r>
      <w:r w:rsidR="00155D83">
        <w:rPr>
          <w:sz w:val="24"/>
          <w:szCs w:val="24"/>
        </w:rPr>
        <w:t xml:space="preserve"> – FACISA</w:t>
      </w:r>
      <w:r>
        <w:rPr>
          <w:sz w:val="24"/>
          <w:szCs w:val="24"/>
        </w:rPr>
        <w:t xml:space="preserve">, para </w:t>
      </w:r>
      <w:r w:rsidR="00C2765F">
        <w:rPr>
          <w:sz w:val="24"/>
          <w:szCs w:val="24"/>
        </w:rPr>
        <w:t xml:space="preserve">o Departamento de </w:t>
      </w:r>
      <w:r w:rsidR="00FD0049">
        <w:rPr>
          <w:sz w:val="24"/>
          <w:szCs w:val="24"/>
        </w:rPr>
        <w:t>Psicologia</w:t>
      </w:r>
      <w:r>
        <w:rPr>
          <w:sz w:val="24"/>
          <w:szCs w:val="24"/>
        </w:rPr>
        <w:t xml:space="preserve"> – </w:t>
      </w:r>
      <w:r w:rsidR="00C2765F">
        <w:rPr>
          <w:sz w:val="24"/>
          <w:szCs w:val="24"/>
        </w:rPr>
        <w:t>D</w:t>
      </w:r>
      <w:r w:rsidR="00FD0049">
        <w:rPr>
          <w:sz w:val="24"/>
          <w:szCs w:val="24"/>
        </w:rPr>
        <w:t>PSI</w:t>
      </w:r>
      <w:r w:rsidR="00C2765F">
        <w:rPr>
          <w:sz w:val="24"/>
          <w:szCs w:val="24"/>
        </w:rPr>
        <w:t xml:space="preserve">, do Centro de </w:t>
      </w:r>
      <w:r w:rsidR="00FD0049">
        <w:rPr>
          <w:sz w:val="24"/>
          <w:szCs w:val="24"/>
        </w:rPr>
        <w:t>Ciências Humanas, Letras e Artes</w:t>
      </w:r>
      <w:r w:rsidR="00C2765F">
        <w:rPr>
          <w:sz w:val="24"/>
          <w:szCs w:val="24"/>
        </w:rPr>
        <w:t xml:space="preserve"> – C</w:t>
      </w:r>
      <w:r w:rsidR="00FD0049">
        <w:rPr>
          <w:sz w:val="24"/>
          <w:szCs w:val="24"/>
        </w:rPr>
        <w:t>CHLA</w:t>
      </w:r>
      <w:r>
        <w:rPr>
          <w:sz w:val="24"/>
          <w:szCs w:val="24"/>
        </w:rPr>
        <w:t>.</w:t>
      </w:r>
    </w:p>
    <w:p w:rsidR="004252C0" w:rsidRDefault="004252C0" w:rsidP="004252C0">
      <w:pPr>
        <w:spacing w:after="0" w:line="240" w:lineRule="auto"/>
        <w:ind w:firstLineChars="333" w:firstLine="8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. </w:t>
      </w:r>
      <w:r>
        <w:rPr>
          <w:sz w:val="24"/>
          <w:szCs w:val="24"/>
        </w:rPr>
        <w:t xml:space="preserve">A remoção citada no </w:t>
      </w:r>
      <w:r>
        <w:rPr>
          <w:i/>
          <w:sz w:val="24"/>
          <w:szCs w:val="24"/>
        </w:rPr>
        <w:t xml:space="preserve">caput </w:t>
      </w:r>
      <w:r>
        <w:rPr>
          <w:sz w:val="24"/>
          <w:szCs w:val="24"/>
        </w:rPr>
        <w:t>deste artigo ficará condicionada ao repasse de 01 (um) código de vaga d</w:t>
      </w:r>
      <w:r w:rsidR="000034E0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034E0">
        <w:rPr>
          <w:sz w:val="24"/>
          <w:szCs w:val="24"/>
        </w:rPr>
        <w:t>D</w:t>
      </w:r>
      <w:r w:rsidR="00FD0049">
        <w:rPr>
          <w:sz w:val="24"/>
          <w:szCs w:val="24"/>
        </w:rPr>
        <w:t>PSI</w:t>
      </w:r>
      <w:r w:rsidR="000034E0">
        <w:rPr>
          <w:sz w:val="24"/>
          <w:szCs w:val="24"/>
        </w:rPr>
        <w:t>/C</w:t>
      </w:r>
      <w:r w:rsidR="00FD0049">
        <w:rPr>
          <w:sz w:val="24"/>
          <w:szCs w:val="24"/>
        </w:rPr>
        <w:t>CHLA</w:t>
      </w:r>
      <w:r>
        <w:rPr>
          <w:sz w:val="24"/>
          <w:szCs w:val="24"/>
        </w:rPr>
        <w:t xml:space="preserve">, para </w:t>
      </w:r>
      <w:r w:rsidR="00FD0049">
        <w:rPr>
          <w:sz w:val="24"/>
          <w:szCs w:val="24"/>
        </w:rPr>
        <w:t>a FACISA</w:t>
      </w:r>
      <w:r>
        <w:rPr>
          <w:sz w:val="24"/>
          <w:szCs w:val="24"/>
        </w:rPr>
        <w:t xml:space="preserve">, bem como ao consequente provimento do docente que </w:t>
      </w:r>
      <w:r w:rsidR="00FF55B3">
        <w:rPr>
          <w:sz w:val="24"/>
          <w:szCs w:val="24"/>
        </w:rPr>
        <w:t>o</w:t>
      </w:r>
      <w:r>
        <w:rPr>
          <w:sz w:val="24"/>
          <w:szCs w:val="24"/>
        </w:rPr>
        <w:t xml:space="preserve"> substituirá.  </w:t>
      </w:r>
    </w:p>
    <w:p w:rsidR="00275B75" w:rsidRDefault="004252C0" w:rsidP="006A7731">
      <w:pPr>
        <w:spacing w:after="0" w:line="240" w:lineRule="auto"/>
        <w:ind w:firstLineChars="333" w:firstLine="7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Art. 2</w:t>
      </w:r>
      <w:r>
        <w:rPr>
          <w:b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Esta Resolução entra em vigor a partir da data de sua publicação, revogadas as disposições em contrário.</w:t>
      </w:r>
    </w:p>
    <w:p w:rsidR="00275B75" w:rsidRDefault="00275B75" w:rsidP="004252C0">
      <w:pPr>
        <w:ind w:firstLineChars="333" w:firstLine="533"/>
        <w:jc w:val="both"/>
        <w:rPr>
          <w:sz w:val="16"/>
          <w:szCs w:val="16"/>
        </w:rPr>
      </w:pPr>
    </w:p>
    <w:p w:rsidR="00275B75" w:rsidRDefault="00425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Reitoria, em Natal, </w:t>
      </w:r>
      <w:r w:rsidR="00B4179E">
        <w:rPr>
          <w:sz w:val="24"/>
          <w:szCs w:val="24"/>
        </w:rPr>
        <w:t>1</w:t>
      </w:r>
      <w:r w:rsidR="00FD0049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FD0049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</w:t>
      </w:r>
      <w:r w:rsidR="00FD0049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275B75" w:rsidRDefault="00275B75">
      <w:pPr>
        <w:spacing w:before="40" w:after="40" w:line="240" w:lineRule="exact"/>
        <w:ind w:left="3540"/>
        <w:jc w:val="both"/>
        <w:rPr>
          <w:sz w:val="24"/>
          <w:szCs w:val="24"/>
        </w:rPr>
      </w:pPr>
    </w:p>
    <w:p w:rsidR="00275B75" w:rsidRDefault="004252C0">
      <w:pPr>
        <w:spacing w:before="40" w:after="40" w:line="240" w:lineRule="exact"/>
        <w:ind w:left="3544" w:hanging="425"/>
        <w:jc w:val="center"/>
      </w:pPr>
      <w:r>
        <w:rPr>
          <w:sz w:val="24"/>
          <w:szCs w:val="24"/>
        </w:rPr>
        <w:t xml:space="preserve">     </w:t>
      </w:r>
      <w:r w:rsidR="00FD00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049">
        <w:rPr>
          <w:sz w:val="24"/>
          <w:szCs w:val="24"/>
        </w:rPr>
        <w:t>José Daniel Diniz Melo</w:t>
      </w: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             REITOR</w:t>
      </w:r>
      <w:r w:rsidR="00FD0049">
        <w:rPr>
          <w:b/>
          <w:sz w:val="24"/>
          <w:szCs w:val="24"/>
        </w:rPr>
        <w:t xml:space="preserve"> EM EXERCÍCIO</w:t>
      </w:r>
    </w:p>
    <w:sectPr w:rsidR="00275B75" w:rsidSect="00275B75">
      <w:pgSz w:w="11907" w:h="16840"/>
      <w:pgMar w:top="1025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/>
  <w:rsids>
    <w:rsidRoot w:val="000B71D4"/>
    <w:rsid w:val="000034E0"/>
    <w:rsid w:val="00021A9C"/>
    <w:rsid w:val="00022BBA"/>
    <w:rsid w:val="00035326"/>
    <w:rsid w:val="00037AA7"/>
    <w:rsid w:val="00041B14"/>
    <w:rsid w:val="00042D0A"/>
    <w:rsid w:val="00061BB0"/>
    <w:rsid w:val="0006397A"/>
    <w:rsid w:val="000759E9"/>
    <w:rsid w:val="0008650E"/>
    <w:rsid w:val="00090499"/>
    <w:rsid w:val="000A10BF"/>
    <w:rsid w:val="000B016A"/>
    <w:rsid w:val="000B2681"/>
    <w:rsid w:val="000B3AD4"/>
    <w:rsid w:val="000B71D4"/>
    <w:rsid w:val="000C115B"/>
    <w:rsid w:val="000C4304"/>
    <w:rsid w:val="000D5A8E"/>
    <w:rsid w:val="000E0B2C"/>
    <w:rsid w:val="000E4785"/>
    <w:rsid w:val="000F2772"/>
    <w:rsid w:val="000F5F15"/>
    <w:rsid w:val="00110CFE"/>
    <w:rsid w:val="00112A87"/>
    <w:rsid w:val="00143E25"/>
    <w:rsid w:val="00144853"/>
    <w:rsid w:val="00147D86"/>
    <w:rsid w:val="00155D83"/>
    <w:rsid w:val="00160632"/>
    <w:rsid w:val="00181177"/>
    <w:rsid w:val="0018317A"/>
    <w:rsid w:val="001A19C6"/>
    <w:rsid w:val="001C151C"/>
    <w:rsid w:val="001C3E10"/>
    <w:rsid w:val="001C4401"/>
    <w:rsid w:val="001D144F"/>
    <w:rsid w:val="001D2F88"/>
    <w:rsid w:val="001D5636"/>
    <w:rsid w:val="001D65A8"/>
    <w:rsid w:val="001D780F"/>
    <w:rsid w:val="001E182C"/>
    <w:rsid w:val="001F4D5F"/>
    <w:rsid w:val="001F6F3F"/>
    <w:rsid w:val="00200DC1"/>
    <w:rsid w:val="0020395D"/>
    <w:rsid w:val="00203EDD"/>
    <w:rsid w:val="00204BE9"/>
    <w:rsid w:val="002061EA"/>
    <w:rsid w:val="00211A12"/>
    <w:rsid w:val="00212345"/>
    <w:rsid w:val="002142AC"/>
    <w:rsid w:val="002154F8"/>
    <w:rsid w:val="00216AF6"/>
    <w:rsid w:val="002176CD"/>
    <w:rsid w:val="00220F8F"/>
    <w:rsid w:val="00224E14"/>
    <w:rsid w:val="00240D08"/>
    <w:rsid w:val="00241698"/>
    <w:rsid w:val="002416D0"/>
    <w:rsid w:val="00246E55"/>
    <w:rsid w:val="002549A9"/>
    <w:rsid w:val="00262BE0"/>
    <w:rsid w:val="00265642"/>
    <w:rsid w:val="00266007"/>
    <w:rsid w:val="00270A8B"/>
    <w:rsid w:val="00275B75"/>
    <w:rsid w:val="00282930"/>
    <w:rsid w:val="00284275"/>
    <w:rsid w:val="00292D81"/>
    <w:rsid w:val="00293842"/>
    <w:rsid w:val="002948B2"/>
    <w:rsid w:val="00295B43"/>
    <w:rsid w:val="002B2B52"/>
    <w:rsid w:val="002C3E76"/>
    <w:rsid w:val="002C42FB"/>
    <w:rsid w:val="002C7A34"/>
    <w:rsid w:val="002E21BC"/>
    <w:rsid w:val="002E6F11"/>
    <w:rsid w:val="002F001E"/>
    <w:rsid w:val="002F1A92"/>
    <w:rsid w:val="002F3D3A"/>
    <w:rsid w:val="002F75CE"/>
    <w:rsid w:val="002F7FDC"/>
    <w:rsid w:val="00300202"/>
    <w:rsid w:val="00325989"/>
    <w:rsid w:val="00362CFA"/>
    <w:rsid w:val="00365FDE"/>
    <w:rsid w:val="0037413A"/>
    <w:rsid w:val="00385FF5"/>
    <w:rsid w:val="0039178F"/>
    <w:rsid w:val="003A1301"/>
    <w:rsid w:val="003A300B"/>
    <w:rsid w:val="003A59FF"/>
    <w:rsid w:val="003A65DC"/>
    <w:rsid w:val="003B5FAE"/>
    <w:rsid w:val="003C3AA7"/>
    <w:rsid w:val="003C640B"/>
    <w:rsid w:val="003D1188"/>
    <w:rsid w:val="003D38D4"/>
    <w:rsid w:val="003E38A8"/>
    <w:rsid w:val="003E73C7"/>
    <w:rsid w:val="003F631A"/>
    <w:rsid w:val="00405C57"/>
    <w:rsid w:val="00414C88"/>
    <w:rsid w:val="00421D8D"/>
    <w:rsid w:val="004252C0"/>
    <w:rsid w:val="004256DF"/>
    <w:rsid w:val="0043017E"/>
    <w:rsid w:val="00463533"/>
    <w:rsid w:val="0046528D"/>
    <w:rsid w:val="00473F87"/>
    <w:rsid w:val="00487079"/>
    <w:rsid w:val="004875D5"/>
    <w:rsid w:val="00490E64"/>
    <w:rsid w:val="004B430D"/>
    <w:rsid w:val="004D22AD"/>
    <w:rsid w:val="004E0047"/>
    <w:rsid w:val="004E7D46"/>
    <w:rsid w:val="004F12E2"/>
    <w:rsid w:val="004F4FE2"/>
    <w:rsid w:val="00502081"/>
    <w:rsid w:val="00507223"/>
    <w:rsid w:val="00507D20"/>
    <w:rsid w:val="00511610"/>
    <w:rsid w:val="00514D54"/>
    <w:rsid w:val="005248D8"/>
    <w:rsid w:val="005346CD"/>
    <w:rsid w:val="00537CFF"/>
    <w:rsid w:val="00551BDF"/>
    <w:rsid w:val="00560667"/>
    <w:rsid w:val="00562753"/>
    <w:rsid w:val="0056278A"/>
    <w:rsid w:val="005651AA"/>
    <w:rsid w:val="00574E32"/>
    <w:rsid w:val="005819DC"/>
    <w:rsid w:val="005969D5"/>
    <w:rsid w:val="005A3993"/>
    <w:rsid w:val="005A4927"/>
    <w:rsid w:val="005B0F9E"/>
    <w:rsid w:val="005B5872"/>
    <w:rsid w:val="005D23B7"/>
    <w:rsid w:val="005D5479"/>
    <w:rsid w:val="005D65CC"/>
    <w:rsid w:val="005E169C"/>
    <w:rsid w:val="005E2592"/>
    <w:rsid w:val="005E2ACB"/>
    <w:rsid w:val="005F1043"/>
    <w:rsid w:val="006134AD"/>
    <w:rsid w:val="006319ED"/>
    <w:rsid w:val="00646BEE"/>
    <w:rsid w:val="00657BEF"/>
    <w:rsid w:val="00660C5F"/>
    <w:rsid w:val="00662818"/>
    <w:rsid w:val="00663F61"/>
    <w:rsid w:val="00665638"/>
    <w:rsid w:val="006733EE"/>
    <w:rsid w:val="006766D1"/>
    <w:rsid w:val="00694864"/>
    <w:rsid w:val="006A2A85"/>
    <w:rsid w:val="006A5204"/>
    <w:rsid w:val="006A7731"/>
    <w:rsid w:val="006C06A0"/>
    <w:rsid w:val="006C3545"/>
    <w:rsid w:val="006C45CA"/>
    <w:rsid w:val="006D46BD"/>
    <w:rsid w:val="006E3AB0"/>
    <w:rsid w:val="006F3867"/>
    <w:rsid w:val="006F6BF5"/>
    <w:rsid w:val="00703E58"/>
    <w:rsid w:val="007119AD"/>
    <w:rsid w:val="00712476"/>
    <w:rsid w:val="00726B1A"/>
    <w:rsid w:val="007353D9"/>
    <w:rsid w:val="007448FD"/>
    <w:rsid w:val="00756E54"/>
    <w:rsid w:val="00766EA1"/>
    <w:rsid w:val="0077441B"/>
    <w:rsid w:val="007A1F45"/>
    <w:rsid w:val="007A2F93"/>
    <w:rsid w:val="007A5075"/>
    <w:rsid w:val="007B3633"/>
    <w:rsid w:val="007C14CA"/>
    <w:rsid w:val="007C5BFB"/>
    <w:rsid w:val="007D01AC"/>
    <w:rsid w:val="007D26D3"/>
    <w:rsid w:val="007D4F6D"/>
    <w:rsid w:val="007D6A70"/>
    <w:rsid w:val="007E099B"/>
    <w:rsid w:val="007E0A21"/>
    <w:rsid w:val="007E1A0C"/>
    <w:rsid w:val="007E384D"/>
    <w:rsid w:val="007E4506"/>
    <w:rsid w:val="007F4D91"/>
    <w:rsid w:val="007F7067"/>
    <w:rsid w:val="008004BB"/>
    <w:rsid w:val="008044C8"/>
    <w:rsid w:val="008104B6"/>
    <w:rsid w:val="00812C54"/>
    <w:rsid w:val="00816C20"/>
    <w:rsid w:val="008245F4"/>
    <w:rsid w:val="0082537D"/>
    <w:rsid w:val="00827398"/>
    <w:rsid w:val="00840A82"/>
    <w:rsid w:val="00842BC6"/>
    <w:rsid w:val="00846354"/>
    <w:rsid w:val="00854253"/>
    <w:rsid w:val="00855A05"/>
    <w:rsid w:val="00864FEC"/>
    <w:rsid w:val="00870ADF"/>
    <w:rsid w:val="00873DB2"/>
    <w:rsid w:val="0087434F"/>
    <w:rsid w:val="0087452C"/>
    <w:rsid w:val="0087455A"/>
    <w:rsid w:val="0089168A"/>
    <w:rsid w:val="008A3D6D"/>
    <w:rsid w:val="008B38EA"/>
    <w:rsid w:val="008D3230"/>
    <w:rsid w:val="008D35B7"/>
    <w:rsid w:val="008E0518"/>
    <w:rsid w:val="008E4146"/>
    <w:rsid w:val="008F3DAE"/>
    <w:rsid w:val="008F5A8D"/>
    <w:rsid w:val="009009C6"/>
    <w:rsid w:val="00907D4A"/>
    <w:rsid w:val="00914968"/>
    <w:rsid w:val="00921333"/>
    <w:rsid w:val="00940ABA"/>
    <w:rsid w:val="00940D10"/>
    <w:rsid w:val="00985401"/>
    <w:rsid w:val="00987844"/>
    <w:rsid w:val="009A5507"/>
    <w:rsid w:val="009A7756"/>
    <w:rsid w:val="009B415F"/>
    <w:rsid w:val="009C2A95"/>
    <w:rsid w:val="009C3407"/>
    <w:rsid w:val="009E493E"/>
    <w:rsid w:val="009E78A5"/>
    <w:rsid w:val="009F231D"/>
    <w:rsid w:val="009F601C"/>
    <w:rsid w:val="009F75EF"/>
    <w:rsid w:val="00A0784C"/>
    <w:rsid w:val="00A10DAE"/>
    <w:rsid w:val="00A278C7"/>
    <w:rsid w:val="00A30DF0"/>
    <w:rsid w:val="00A41120"/>
    <w:rsid w:val="00A43A66"/>
    <w:rsid w:val="00A472CC"/>
    <w:rsid w:val="00A47894"/>
    <w:rsid w:val="00A47FDC"/>
    <w:rsid w:val="00A57E63"/>
    <w:rsid w:val="00A723A0"/>
    <w:rsid w:val="00A849C4"/>
    <w:rsid w:val="00A90BCB"/>
    <w:rsid w:val="00AB5D03"/>
    <w:rsid w:val="00AC368D"/>
    <w:rsid w:val="00AC3CAE"/>
    <w:rsid w:val="00AC46F2"/>
    <w:rsid w:val="00AE2B7E"/>
    <w:rsid w:val="00AF768E"/>
    <w:rsid w:val="00B07EB9"/>
    <w:rsid w:val="00B20899"/>
    <w:rsid w:val="00B254F6"/>
    <w:rsid w:val="00B4179E"/>
    <w:rsid w:val="00B43001"/>
    <w:rsid w:val="00B553B3"/>
    <w:rsid w:val="00B56544"/>
    <w:rsid w:val="00B73DF6"/>
    <w:rsid w:val="00B7588E"/>
    <w:rsid w:val="00B86A4C"/>
    <w:rsid w:val="00B91B01"/>
    <w:rsid w:val="00BA5C91"/>
    <w:rsid w:val="00BC5813"/>
    <w:rsid w:val="00BD270D"/>
    <w:rsid w:val="00BD2CCF"/>
    <w:rsid w:val="00BD3AC5"/>
    <w:rsid w:val="00BE2134"/>
    <w:rsid w:val="00BF3C74"/>
    <w:rsid w:val="00C00258"/>
    <w:rsid w:val="00C112DF"/>
    <w:rsid w:val="00C12344"/>
    <w:rsid w:val="00C21747"/>
    <w:rsid w:val="00C244F4"/>
    <w:rsid w:val="00C252DD"/>
    <w:rsid w:val="00C2765F"/>
    <w:rsid w:val="00C2767D"/>
    <w:rsid w:val="00C31DD1"/>
    <w:rsid w:val="00C35FF8"/>
    <w:rsid w:val="00C41372"/>
    <w:rsid w:val="00C43EA5"/>
    <w:rsid w:val="00C46E19"/>
    <w:rsid w:val="00C549D4"/>
    <w:rsid w:val="00C56ADE"/>
    <w:rsid w:val="00C644FC"/>
    <w:rsid w:val="00C72C85"/>
    <w:rsid w:val="00C734A7"/>
    <w:rsid w:val="00C74EF7"/>
    <w:rsid w:val="00C7603A"/>
    <w:rsid w:val="00C77C33"/>
    <w:rsid w:val="00C85910"/>
    <w:rsid w:val="00C90AF2"/>
    <w:rsid w:val="00C92460"/>
    <w:rsid w:val="00CB0CA0"/>
    <w:rsid w:val="00CB593A"/>
    <w:rsid w:val="00CC0727"/>
    <w:rsid w:val="00CC0DEA"/>
    <w:rsid w:val="00CC4A5A"/>
    <w:rsid w:val="00CD064D"/>
    <w:rsid w:val="00CD58A0"/>
    <w:rsid w:val="00CD7DA0"/>
    <w:rsid w:val="00D00435"/>
    <w:rsid w:val="00D21981"/>
    <w:rsid w:val="00D235D0"/>
    <w:rsid w:val="00D27983"/>
    <w:rsid w:val="00D3068D"/>
    <w:rsid w:val="00D344B4"/>
    <w:rsid w:val="00D359FB"/>
    <w:rsid w:val="00D42A04"/>
    <w:rsid w:val="00D735CB"/>
    <w:rsid w:val="00D81BD7"/>
    <w:rsid w:val="00D83CA9"/>
    <w:rsid w:val="00D853FB"/>
    <w:rsid w:val="00D91C41"/>
    <w:rsid w:val="00D92036"/>
    <w:rsid w:val="00D92659"/>
    <w:rsid w:val="00D926B3"/>
    <w:rsid w:val="00DA25FA"/>
    <w:rsid w:val="00DB0368"/>
    <w:rsid w:val="00DC5DB1"/>
    <w:rsid w:val="00DD4080"/>
    <w:rsid w:val="00DD57F5"/>
    <w:rsid w:val="00DE758E"/>
    <w:rsid w:val="00DF2CBE"/>
    <w:rsid w:val="00E022E5"/>
    <w:rsid w:val="00E05680"/>
    <w:rsid w:val="00E311A5"/>
    <w:rsid w:val="00E344E9"/>
    <w:rsid w:val="00E364F2"/>
    <w:rsid w:val="00E420E0"/>
    <w:rsid w:val="00E53020"/>
    <w:rsid w:val="00E62E4F"/>
    <w:rsid w:val="00E63B22"/>
    <w:rsid w:val="00E76C2E"/>
    <w:rsid w:val="00E90A36"/>
    <w:rsid w:val="00E90ADF"/>
    <w:rsid w:val="00E90C70"/>
    <w:rsid w:val="00EB0E3E"/>
    <w:rsid w:val="00EB3234"/>
    <w:rsid w:val="00EC1412"/>
    <w:rsid w:val="00EE5A5F"/>
    <w:rsid w:val="00EF39AF"/>
    <w:rsid w:val="00EF4352"/>
    <w:rsid w:val="00EF5DC7"/>
    <w:rsid w:val="00F0037E"/>
    <w:rsid w:val="00F0303E"/>
    <w:rsid w:val="00F041AC"/>
    <w:rsid w:val="00F1606C"/>
    <w:rsid w:val="00F23ECD"/>
    <w:rsid w:val="00F3477C"/>
    <w:rsid w:val="00F36E2E"/>
    <w:rsid w:val="00F372AF"/>
    <w:rsid w:val="00F40498"/>
    <w:rsid w:val="00F456DA"/>
    <w:rsid w:val="00F5277B"/>
    <w:rsid w:val="00F72BA4"/>
    <w:rsid w:val="00F72CBC"/>
    <w:rsid w:val="00F739F5"/>
    <w:rsid w:val="00F76CE6"/>
    <w:rsid w:val="00F81389"/>
    <w:rsid w:val="00F91457"/>
    <w:rsid w:val="00FA282D"/>
    <w:rsid w:val="00FB0A87"/>
    <w:rsid w:val="00FB178C"/>
    <w:rsid w:val="00FB4A21"/>
    <w:rsid w:val="00FB6C6F"/>
    <w:rsid w:val="00FC0D34"/>
    <w:rsid w:val="00FC6282"/>
    <w:rsid w:val="00FD0049"/>
    <w:rsid w:val="00FD6784"/>
    <w:rsid w:val="00FE2F29"/>
    <w:rsid w:val="00FE5A98"/>
    <w:rsid w:val="00FE719C"/>
    <w:rsid w:val="00FF0356"/>
    <w:rsid w:val="00FF0732"/>
    <w:rsid w:val="00FF55B3"/>
    <w:rsid w:val="00FF6F0C"/>
    <w:rsid w:val="240B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B75"/>
  </w:style>
  <w:style w:type="paragraph" w:styleId="Ttulo1">
    <w:name w:val="heading 1"/>
    <w:basedOn w:val="Normal"/>
    <w:next w:val="Normal"/>
    <w:qFormat/>
    <w:rsid w:val="00275B75"/>
    <w:pPr>
      <w:keepNext/>
      <w:spacing w:line="360" w:lineRule="auto"/>
      <w:jc w:val="right"/>
      <w:outlineLvl w:val="0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qFormat/>
    <w:rsid w:val="00275B7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rsid w:val="00275B75"/>
    <w:pPr>
      <w:spacing w:before="40" w:after="40" w:line="240" w:lineRule="exact"/>
      <w:ind w:firstLine="708"/>
      <w:jc w:val="both"/>
    </w:pPr>
    <w:rPr>
      <w:sz w:val="24"/>
      <w:szCs w:val="24"/>
    </w:rPr>
  </w:style>
  <w:style w:type="paragraph" w:styleId="Recuodecorpodetexto2">
    <w:name w:val="Body Text Indent 2"/>
    <w:basedOn w:val="Normal"/>
    <w:rsid w:val="00275B75"/>
    <w:pPr>
      <w:ind w:left="3544"/>
    </w:pPr>
    <w:rPr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275B7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75B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63450-84F7-405A-8FE1-D71520B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s</dc:creator>
  <cp:lastModifiedBy>gisellecarvalho</cp:lastModifiedBy>
  <cp:revision>2</cp:revision>
  <cp:lastPrinted>2017-11-06T12:45:00Z</cp:lastPrinted>
  <dcterms:created xsi:type="dcterms:W3CDTF">2018-09-26T11:35:00Z</dcterms:created>
  <dcterms:modified xsi:type="dcterms:W3CDTF">2018-09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